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42" w:rsidRDefault="00C50C42" w:rsidP="001A0378">
      <w:pPr>
        <w:spacing w:before="100" w:beforeAutospacing="1" w:after="0" w:line="240" w:lineRule="auto"/>
      </w:pPr>
    </w:p>
    <w:p w:rsidR="00C66921" w:rsidRDefault="001A0378" w:rsidP="001A037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C66921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Basisdaten </w:t>
      </w:r>
    </w:p>
    <w:p w:rsidR="001A0378" w:rsidRPr="00C66921" w:rsidRDefault="001A0378" w:rsidP="001A037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der </w:t>
      </w:r>
      <w:r w:rsidR="00C165C0"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ehrenamtlich geführten </w:t>
      </w:r>
      <w:r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Bücherei</w:t>
      </w:r>
      <w:proofErr w:type="gramStart"/>
      <w:r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C165C0"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….</w:t>
      </w:r>
      <w:proofErr w:type="gramEnd"/>
      <w:r w:rsidR="00C165C0"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. </w:t>
      </w:r>
      <w:r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in </w:t>
      </w:r>
      <w:r w:rsidR="00C165C0" w:rsidRPr="00C6692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……</w:t>
      </w:r>
    </w:p>
    <w:p w:rsidR="00FA3CA2" w:rsidRPr="001A0378" w:rsidRDefault="00FA3CA2" w:rsidP="001A0378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1A0378" w:rsidRPr="00C66921" w:rsidRDefault="001A0378" w:rsidP="00C50C42">
      <w:pPr>
        <w:tabs>
          <w:tab w:val="left" w:pos="567"/>
        </w:tabs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nzahl der </w:t>
      </w:r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hrenamtlichen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: </w:t>
      </w:r>
      <w:r w:rsidR="0030512F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C66921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1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8 Personen (</w:t>
      </w:r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</w:t>
      </w:r>
      <w:r w:rsidR="0030512F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 Alter von 13 - 75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J.)</w:t>
      </w:r>
    </w:p>
    <w:p w:rsidR="001A0378" w:rsidRPr="00C66921" w:rsidRDefault="001A0378" w:rsidP="00C165C0">
      <w:pPr>
        <w:spacing w:before="120" w:after="0" w:line="240" w:lineRule="auto"/>
        <w:ind w:left="3540" w:hanging="354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66921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estand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: </w:t>
      </w:r>
      <w:r w:rsidRPr="00C66921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4.000 Medien</w:t>
      </w:r>
      <w:r w:rsidR="0030512F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</w:t>
      </w:r>
      <w:r w:rsidR="00B10F2E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</w:t>
      </w:r>
      <w:r w:rsidR="00E87803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Bücher, Hörbücher, </w:t>
      </w:r>
      <w:proofErr w:type="spellStart"/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onies</w:t>
      </w:r>
      <w:proofErr w:type="spellEnd"/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Spiele, 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eitschriften, </w:t>
      </w:r>
      <w:r w:rsidR="00542889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Filme </w:t>
      </w:r>
      <w:proofErr w:type="spellStart"/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vm</w:t>
      </w:r>
      <w:proofErr w:type="spellEnd"/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:rsidR="001A0378" w:rsidRPr="00C66921" w:rsidRDefault="001A0378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ntleihungen</w:t>
      </w:r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Besucher:</w:t>
      </w:r>
      <w:r w:rsidR="00E87803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C66921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5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.000 Ausleihen </w:t>
      </w:r>
      <w:r w:rsidR="00C165C0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und 2.300 Besucher 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ro Jahr</w:t>
      </w:r>
    </w:p>
    <w:p w:rsidR="00C165C0" w:rsidRPr="00C66921" w:rsidRDefault="00C165C0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ielgruppe: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  <w:t xml:space="preserve">150 aktive Nutzer </w:t>
      </w:r>
    </w:p>
    <w:p w:rsidR="001A0378" w:rsidRPr="00C66921" w:rsidRDefault="0030512F" w:rsidP="00C165C0">
      <w:pPr>
        <w:spacing w:before="120" w:after="0" w:line="24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überwiegend j</w:t>
      </w:r>
      <w:r w:rsidR="001A0378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ge Familien</w:t>
      </w:r>
      <w:r w:rsidR="00871223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Frauen </w:t>
      </w:r>
      <w:r w:rsidR="00C66921"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6</w:t>
      </w:r>
      <w:r w:rsidRPr="00C6692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0+</w:t>
      </w:r>
    </w:p>
    <w:p w:rsidR="00C165C0" w:rsidRPr="00C66921" w:rsidRDefault="00C165C0" w:rsidP="00C165C0">
      <w:pPr>
        <w:spacing w:before="120" w:after="0" w:line="24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1A0378" w:rsidRDefault="00C66921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856</wp:posOffset>
                </wp:positionV>
                <wp:extent cx="5511567" cy="1140903"/>
                <wp:effectExtent l="0" t="0" r="13335" b="215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567" cy="1140903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21" w:rsidRDefault="00C6692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69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Öffnungszeiten: </w:t>
                            </w:r>
                          </w:p>
                          <w:p w:rsidR="00C66921" w:rsidRDefault="00C669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nsta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6.00 – 18.00 Uhr</w:t>
                            </w:r>
                          </w:p>
                          <w:p w:rsidR="00C66921" w:rsidRPr="00C66921" w:rsidRDefault="00C669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nta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.00 – 12.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3.95pt;width:434pt;height:8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" fillcolor="white [3201]" strokecolor="#9bbb59 [3206]" strokeweight="2pt">
                <v:textbox>
                  <w:txbxContent>
                    <w:p w:rsidR="00C66921" w:rsidRDefault="00C6692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69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Öffnungszeiten: </w:t>
                      </w:r>
                    </w:p>
                    <w:p w:rsidR="00C66921" w:rsidRDefault="00C669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nsta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6.00 – 18.00 Uhr</w:t>
                      </w:r>
                    </w:p>
                    <w:p w:rsidR="00C66921" w:rsidRPr="00C66921" w:rsidRDefault="00C669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nnta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.00 – 12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921" w:rsidRDefault="00C66921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C66921" w:rsidRDefault="00C66921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C66921" w:rsidRDefault="00C66921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C66921" w:rsidRPr="00E87803" w:rsidRDefault="00C66921" w:rsidP="00FA3CA2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C50C42" w:rsidRDefault="001A0378" w:rsidP="00C50C42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1A0378">
        <w:rPr>
          <w:rFonts w:ascii="Arial" w:eastAsia="Times New Roman" w:hAnsi="Arial" w:cs="Arial"/>
          <w:b/>
          <w:color w:val="000000"/>
          <w:u w:val="single"/>
          <w:lang w:eastAsia="de-DE"/>
        </w:rPr>
        <w:t>Jährliche Veranstaltungen</w:t>
      </w:r>
      <w:r w:rsidR="009206E0">
        <w:rPr>
          <w:rFonts w:ascii="Arial" w:eastAsia="Times New Roman" w:hAnsi="Arial" w:cs="Arial"/>
          <w:b/>
          <w:color w:val="000000"/>
          <w:u w:val="single"/>
          <w:lang w:eastAsia="de-DE"/>
        </w:rPr>
        <w:t xml:space="preserve"> und </w:t>
      </w:r>
      <w:r w:rsidR="00B10F2E" w:rsidRPr="00B10F2E">
        <w:rPr>
          <w:rFonts w:ascii="Arial" w:eastAsia="Times New Roman" w:hAnsi="Arial" w:cs="Arial"/>
          <w:b/>
          <w:color w:val="000000"/>
          <w:u w:val="single"/>
          <w:lang w:eastAsia="de-DE"/>
        </w:rPr>
        <w:t>dauerhafte Aktionen:</w:t>
      </w:r>
      <w:r w:rsidRPr="001A0378">
        <w:rPr>
          <w:rFonts w:ascii="Arial" w:eastAsia="Times New Roman" w:hAnsi="Arial" w:cs="Arial"/>
          <w:b/>
          <w:color w:val="000000"/>
          <w:u w:val="single"/>
          <w:lang w:eastAsia="de-DE"/>
        </w:rPr>
        <w:t xml:space="preserve"> </w:t>
      </w:r>
    </w:p>
    <w:p w:rsidR="00C66921" w:rsidRDefault="00C66921" w:rsidP="00C50C42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u w:val="single"/>
          <w:lang w:eastAsia="de-DE"/>
        </w:rPr>
      </w:pPr>
    </w:p>
    <w:p w:rsidR="001A0378" w:rsidRPr="00C66921" w:rsidRDefault="001A0378" w:rsidP="00C66921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proofErr w:type="spellStart"/>
      <w:r w:rsidRPr="00C66921">
        <w:rPr>
          <w:rFonts w:ascii="Arial" w:eastAsia="Times New Roman" w:hAnsi="Arial" w:cs="Arial"/>
          <w:color w:val="000000"/>
          <w:lang w:eastAsia="de-DE"/>
        </w:rPr>
        <w:t>Bibfit</w:t>
      </w:r>
      <w:proofErr w:type="spellEnd"/>
      <w:r w:rsidRPr="00C66921">
        <w:rPr>
          <w:rFonts w:ascii="Arial" w:eastAsia="Times New Roman" w:hAnsi="Arial" w:cs="Arial"/>
          <w:color w:val="000000"/>
          <w:lang w:eastAsia="de-DE"/>
        </w:rPr>
        <w:t>-Kurse für Vorschulkinder (Bücherei-Führerschein)</w:t>
      </w:r>
      <w:r w:rsidR="00B10F2E" w:rsidRPr="00C6692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71223" w:rsidRPr="00C66921">
        <w:rPr>
          <w:rFonts w:ascii="Arial" w:eastAsia="Times New Roman" w:hAnsi="Arial" w:cs="Arial"/>
          <w:color w:val="000000"/>
          <w:lang w:eastAsia="de-DE"/>
        </w:rPr>
        <w:t xml:space="preserve">der </w:t>
      </w:r>
      <w:r w:rsidR="00C66921" w:rsidRPr="00C66921">
        <w:rPr>
          <w:rFonts w:ascii="Arial" w:eastAsia="Times New Roman" w:hAnsi="Arial" w:cs="Arial"/>
          <w:color w:val="000000"/>
          <w:lang w:eastAsia="de-DE"/>
        </w:rPr>
        <w:t>Kita….</w:t>
      </w:r>
    </w:p>
    <w:p w:rsidR="00C50C42" w:rsidRPr="00C66921" w:rsidRDefault="001A0378" w:rsidP="00C66921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C66921">
        <w:rPr>
          <w:rFonts w:ascii="Arial" w:eastAsia="Times New Roman" w:hAnsi="Arial" w:cs="Arial"/>
          <w:color w:val="000000"/>
          <w:lang w:eastAsia="de-DE"/>
        </w:rPr>
        <w:t xml:space="preserve">Klassenführungen 1./2. </w:t>
      </w:r>
      <w:r w:rsidRPr="00C6692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Schuljahr der </w:t>
      </w:r>
      <w:r w:rsidR="00C66921" w:rsidRPr="00C6692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Schule …</w:t>
      </w:r>
    </w:p>
    <w:p w:rsidR="001A0378" w:rsidRPr="00C66921" w:rsidRDefault="001A0378" w:rsidP="00C66921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C6692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Autorenlesungen und Buchvorstellungen</w:t>
      </w:r>
    </w:p>
    <w:p w:rsidR="001A0378" w:rsidRPr="00C66921" w:rsidRDefault="00C66921" w:rsidP="00C66921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C6692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A</w:t>
      </w:r>
      <w:r w:rsidR="001A0378" w:rsidRPr="00C6692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ktion Lesestart (Stiftung Lesen)</w:t>
      </w:r>
    </w:p>
    <w:p w:rsidR="00B10F2E" w:rsidRPr="00C66921" w:rsidRDefault="001A0378" w:rsidP="00C66921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C66921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Aktion Weihnachten im Schuhkarton</w:t>
      </w:r>
      <w:bookmarkStart w:id="0" w:name="_GoBack"/>
      <w:bookmarkEnd w:id="0"/>
    </w:p>
    <w:p w:rsidR="00C50C42" w:rsidRPr="00C50C42" w:rsidRDefault="00C50C42" w:rsidP="00C66921">
      <w:pPr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:rsidR="00C0792E" w:rsidRPr="00C66921" w:rsidRDefault="00C0792E" w:rsidP="001A0378">
      <w:pPr>
        <w:tabs>
          <w:tab w:val="left" w:pos="1716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C50C42" w:rsidRPr="00C66921" w:rsidRDefault="00C50C42" w:rsidP="00C50C42">
      <w:pPr>
        <w:tabs>
          <w:tab w:val="left" w:pos="1716"/>
        </w:tabs>
        <w:spacing w:after="0"/>
        <w:rPr>
          <w:rFonts w:ascii="Arial" w:hAnsi="Arial" w:cs="Arial"/>
          <w:b/>
          <w:color w:val="FF0000"/>
        </w:rPr>
      </w:pPr>
      <w:r w:rsidRPr="00C66921">
        <w:rPr>
          <w:rFonts w:ascii="Arial" w:hAnsi="Arial" w:cs="Arial"/>
          <w:b/>
          <w:color w:val="FF0000"/>
        </w:rPr>
        <w:t>Weitere Informationen entnehmen Sie bitte unserer Homepage!</w:t>
      </w:r>
    </w:p>
    <w:sectPr w:rsidR="00C50C42" w:rsidRPr="00C66921" w:rsidSect="00944850">
      <w:headerReference w:type="default" r:id="rId8"/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CCF" w:rsidRDefault="005D6CCF" w:rsidP="00FA70B1">
      <w:pPr>
        <w:spacing w:after="0" w:line="240" w:lineRule="auto"/>
      </w:pPr>
      <w:r>
        <w:separator/>
      </w:r>
    </w:p>
  </w:endnote>
  <w:endnote w:type="continuationSeparator" w:id="0">
    <w:p w:rsidR="005D6CCF" w:rsidRDefault="005D6CCF" w:rsidP="00F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0B1" w:rsidRPr="00C66921" w:rsidRDefault="00C66921" w:rsidP="00C66921">
    <w:pPr>
      <w:spacing w:before="100" w:beforeAutospacing="1" w:after="0" w:line="240" w:lineRule="auto"/>
      <w:rPr>
        <w:rFonts w:ascii="Arial" w:eastAsia="Times New Roman" w:hAnsi="Arial" w:cs="Arial"/>
        <w:color w:val="000000"/>
        <w:sz w:val="24"/>
        <w:szCs w:val="24"/>
        <w:shd w:val="clear" w:color="auto" w:fill="FFFFFF"/>
        <w:lang w:eastAsia="de-DE"/>
      </w:rPr>
    </w:pPr>
    <w:r w:rsidRPr="001A0378">
      <w:rPr>
        <w:rFonts w:ascii="Arial" w:eastAsia="Times New Roman" w:hAnsi="Arial" w:cs="Arial"/>
        <w:b/>
        <w:bCs/>
        <w:i/>
        <w:iCs/>
        <w:color w:val="000000"/>
        <w:shd w:val="clear" w:color="auto" w:fill="FFFFFF"/>
        <w:lang w:eastAsia="de-DE"/>
      </w:rPr>
      <w:t>Die Nutzung der Bücherei ist für jedermann kostenlos!</w:t>
    </w:r>
    <w:r>
      <w:rPr>
        <w:rFonts w:ascii="Arial" w:eastAsia="Times New Roman" w:hAnsi="Arial" w:cs="Arial"/>
        <w:b/>
        <w:bCs/>
        <w:i/>
        <w:iCs/>
        <w:color w:val="000000"/>
        <w:shd w:val="clear" w:color="auto" w:fill="FFFFFF"/>
        <w:lang w:eastAsia="de-DE"/>
      </w:rPr>
      <w:tab/>
    </w:r>
    <w:r>
      <w:rPr>
        <w:rFonts w:ascii="Bradley Hand ITC" w:hAnsi="Bradley Hand ITC"/>
        <w:b/>
        <w:noProof/>
        <w:sz w:val="24"/>
        <w:szCs w:val="24"/>
        <w:lang w:eastAsia="de-DE"/>
      </w:rPr>
      <w:drawing>
        <wp:inline distT="0" distB="0" distL="0" distR="0" wp14:anchorId="499C9F33" wp14:editId="189436E1">
          <wp:extent cx="850195" cy="618125"/>
          <wp:effectExtent l="0" t="0" r="7620" b="0"/>
          <wp:docPr id="4" name="Grafik 2" descr="Marabu 5 TÅ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bu 5 TÅ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663" cy="629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CCF" w:rsidRDefault="005D6CCF" w:rsidP="00FA70B1">
      <w:pPr>
        <w:spacing w:after="0" w:line="240" w:lineRule="auto"/>
      </w:pPr>
      <w:r>
        <w:separator/>
      </w:r>
    </w:p>
  </w:footnote>
  <w:footnote w:type="continuationSeparator" w:id="0">
    <w:p w:rsidR="005D6CCF" w:rsidRDefault="005D6CCF" w:rsidP="00FA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C0" w:rsidRDefault="00C165C0" w:rsidP="00C0792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97746</wp:posOffset>
              </wp:positionH>
              <wp:positionV relativeFrom="paragraph">
                <wp:posOffset>36981</wp:posOffset>
              </wp:positionV>
              <wp:extent cx="3472815" cy="2004969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2815" cy="20049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65C0" w:rsidRPr="00C165C0" w:rsidRDefault="00C165C0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C165C0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Katholische Öffentliche Bücherei St. Muster</w:t>
                          </w:r>
                        </w:p>
                        <w:p w:rsidR="00C165C0" w:rsidRDefault="00C165C0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C165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Straße, Ort</w:t>
                          </w:r>
                        </w:p>
                        <w:p w:rsidR="00C165C0" w:rsidRPr="00C66921" w:rsidRDefault="00C66921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Presse-</w:t>
                          </w:r>
                          <w:r w:rsidR="00C165C0" w:rsidRPr="00C66921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Ansprechpartner/in:</w:t>
                          </w:r>
                        </w:p>
                        <w:p w:rsidR="00C165C0" w:rsidRDefault="00C165C0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E-Mail</w:t>
                          </w:r>
                        </w:p>
                        <w:p w:rsidR="00C165C0" w:rsidRDefault="00C165C0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Telefon mobil</w:t>
                          </w:r>
                        </w:p>
                        <w:p w:rsidR="00C165C0" w:rsidRPr="00C165C0" w:rsidRDefault="00C165C0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Website:</w:t>
                          </w:r>
                        </w:p>
                        <w:p w:rsidR="00C165C0" w:rsidRPr="00C165C0" w:rsidRDefault="00C165C0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96.65pt;margin-top:2.9pt;width:273.45pt;height:1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" fillcolor="white [3201]" stroked="f" strokeweight=".5pt">
              <v:textbox>
                <w:txbxContent>
                  <w:p w:rsidR="00C165C0" w:rsidRPr="00C165C0" w:rsidRDefault="00C165C0">
                    <w:pP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C165C0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Katholische Öffentliche Bücherei St. Muster</w:t>
                    </w:r>
                  </w:p>
                  <w:p w:rsidR="00C165C0" w:rsidRDefault="00C165C0">
                    <w:pPr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C165C0">
                      <w:rPr>
                        <w:rFonts w:ascii="Arial Narrow" w:hAnsi="Arial Narrow"/>
                        <w:sz w:val="24"/>
                        <w:szCs w:val="24"/>
                      </w:rPr>
                      <w:t>Straße, Ort</w:t>
                    </w:r>
                  </w:p>
                  <w:p w:rsidR="00C165C0" w:rsidRPr="00C66921" w:rsidRDefault="00C66921">
                    <w:pP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Presse-</w:t>
                    </w:r>
                    <w:r w:rsidR="00C165C0" w:rsidRPr="00C66921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Ansprechpartner/in:</w:t>
                    </w:r>
                  </w:p>
                  <w:p w:rsidR="00C165C0" w:rsidRDefault="00C165C0">
                    <w:pPr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24"/>
                        <w:szCs w:val="24"/>
                      </w:rPr>
                      <w:t>E-Mail</w:t>
                    </w:r>
                  </w:p>
                  <w:p w:rsidR="00C165C0" w:rsidRDefault="00C165C0">
                    <w:pPr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24"/>
                        <w:szCs w:val="24"/>
                      </w:rPr>
                      <w:t>Telefon mobil</w:t>
                    </w:r>
                  </w:p>
                  <w:p w:rsidR="00C165C0" w:rsidRPr="00C165C0" w:rsidRDefault="00C165C0">
                    <w:pPr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24"/>
                        <w:szCs w:val="24"/>
                      </w:rPr>
                      <w:t>Website:</w:t>
                    </w:r>
                  </w:p>
                  <w:p w:rsidR="00C165C0" w:rsidRPr="00C165C0" w:rsidRDefault="00C165C0">
                    <w:pPr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0792E" w:rsidRDefault="00C165C0" w:rsidP="00C0792E">
    <w:pPr>
      <w:jc w:val="both"/>
    </w:pPr>
    <w:r>
      <w:rPr>
        <w:noProof/>
      </w:rPr>
      <w:drawing>
        <wp:inline distT="0" distB="0" distL="0" distR="0" wp14:anchorId="2D354B17" wp14:editId="708E6A60">
          <wp:extent cx="1880107" cy="1407632"/>
          <wp:effectExtent l="0" t="0" r="635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334" cy="151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5C0" w:rsidRDefault="00C165C0" w:rsidP="00C0792E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F635C"/>
    <w:multiLevelType w:val="hybridMultilevel"/>
    <w:tmpl w:val="18BA1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B1"/>
    <w:rsid w:val="00005568"/>
    <w:rsid w:val="001A0378"/>
    <w:rsid w:val="001A1DA3"/>
    <w:rsid w:val="001E561B"/>
    <w:rsid w:val="00200988"/>
    <w:rsid w:val="00301B96"/>
    <w:rsid w:val="0030512F"/>
    <w:rsid w:val="003536A8"/>
    <w:rsid w:val="00415E79"/>
    <w:rsid w:val="004178DC"/>
    <w:rsid w:val="0045370D"/>
    <w:rsid w:val="00542889"/>
    <w:rsid w:val="005D6CCF"/>
    <w:rsid w:val="00693AF9"/>
    <w:rsid w:val="006B50E4"/>
    <w:rsid w:val="00871223"/>
    <w:rsid w:val="00876E37"/>
    <w:rsid w:val="009206E0"/>
    <w:rsid w:val="00944850"/>
    <w:rsid w:val="009A17BC"/>
    <w:rsid w:val="009A3677"/>
    <w:rsid w:val="00A606E5"/>
    <w:rsid w:val="00B10F2E"/>
    <w:rsid w:val="00C0792E"/>
    <w:rsid w:val="00C165C0"/>
    <w:rsid w:val="00C50C42"/>
    <w:rsid w:val="00C66921"/>
    <w:rsid w:val="00D4201B"/>
    <w:rsid w:val="00D5197E"/>
    <w:rsid w:val="00E87803"/>
    <w:rsid w:val="00F8396C"/>
    <w:rsid w:val="00FA3CA2"/>
    <w:rsid w:val="00FA70B1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C77C"/>
  <w15:docId w15:val="{FB6135F0-FAEB-4A48-B883-EFAAB96D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0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0B1"/>
  </w:style>
  <w:style w:type="paragraph" w:styleId="Fuzeile">
    <w:name w:val="footer"/>
    <w:basedOn w:val="Standard"/>
    <w:link w:val="FuzeileZchn"/>
    <w:uiPriority w:val="99"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0B1"/>
  </w:style>
  <w:style w:type="character" w:styleId="Hyperlink">
    <w:name w:val="Hyperlink"/>
    <w:basedOn w:val="Absatz-Standardschriftart"/>
    <w:uiPriority w:val="99"/>
    <w:semiHidden/>
    <w:unhideWhenUsed/>
    <w:rsid w:val="001A0378"/>
    <w:rPr>
      <w:color w:val="000000"/>
      <w:u w:val="single"/>
    </w:rPr>
  </w:style>
  <w:style w:type="paragraph" w:styleId="StandardWeb">
    <w:name w:val="Normal (Web)"/>
    <w:basedOn w:val="Standard"/>
    <w:uiPriority w:val="99"/>
    <w:semiHidden/>
    <w:unhideWhenUsed/>
    <w:rsid w:val="001A037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FFC8-37B4-479D-A898-7613514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Pulm</dc:creator>
  <cp:lastModifiedBy>Andrea.Minkwitz</cp:lastModifiedBy>
  <cp:revision>3</cp:revision>
  <cp:lastPrinted>2015-10-05T18:58:00Z</cp:lastPrinted>
  <dcterms:created xsi:type="dcterms:W3CDTF">2022-03-16T09:55:00Z</dcterms:created>
  <dcterms:modified xsi:type="dcterms:W3CDTF">2022-03-16T10:15:00Z</dcterms:modified>
</cp:coreProperties>
</file>